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32" w:rsidRDefault="002C7632" w:rsidP="002C76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Думы    Перфиловского муниципального образования </w:t>
      </w:r>
      <w:proofErr w:type="spellStart"/>
      <w:r>
        <w:rPr>
          <w:b/>
          <w:sz w:val="28"/>
          <w:szCs w:val="28"/>
        </w:rPr>
        <w:t>Тулунского</w:t>
      </w:r>
      <w:proofErr w:type="spellEnd"/>
      <w:r>
        <w:rPr>
          <w:b/>
          <w:sz w:val="28"/>
          <w:szCs w:val="28"/>
        </w:rPr>
        <w:t xml:space="preserve"> муниципального района Иркутской области и членов его семьи за период с 01 января 201</w:t>
      </w:r>
      <w:r w:rsidR="004202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по 31 декабря 201</w:t>
      </w:r>
      <w:r w:rsidR="0042021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.</w:t>
      </w:r>
    </w:p>
    <w:p w:rsidR="002C7632" w:rsidRDefault="002C7632" w:rsidP="002C7632">
      <w:pPr>
        <w:jc w:val="both"/>
        <w:rPr>
          <w:b/>
          <w:sz w:val="28"/>
          <w:szCs w:val="28"/>
        </w:rPr>
      </w:pPr>
    </w:p>
    <w:p w:rsidR="002C7632" w:rsidRDefault="002C7632" w:rsidP="002C7632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701"/>
        <w:gridCol w:w="1134"/>
        <w:gridCol w:w="1134"/>
        <w:gridCol w:w="1559"/>
        <w:gridCol w:w="1559"/>
        <w:gridCol w:w="1560"/>
        <w:gridCol w:w="1559"/>
      </w:tblGrid>
      <w:tr w:rsidR="002C7632" w:rsidTr="00525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</w:t>
            </w:r>
          </w:p>
          <w:p w:rsidR="00FD64F1" w:rsidRDefault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2C7632">
              <w:rPr>
                <w:sz w:val="20"/>
                <w:szCs w:val="20"/>
                <w:lang w:eastAsia="en-US"/>
              </w:rPr>
              <w:t>нициалы</w:t>
            </w:r>
            <w:r>
              <w:rPr>
                <w:sz w:val="20"/>
                <w:szCs w:val="20"/>
                <w:lang w:eastAsia="en-US"/>
              </w:rPr>
              <w:t xml:space="preserve"> депутата</w:t>
            </w:r>
          </w:p>
          <w:p w:rsidR="002C7632" w:rsidRDefault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упру</w:t>
            </w:r>
            <w:proofErr w:type="gramStart"/>
            <w:r>
              <w:rPr>
                <w:sz w:val="20"/>
                <w:szCs w:val="20"/>
                <w:lang w:eastAsia="en-US"/>
              </w:rPr>
              <w:t>г(</w:t>
            </w:r>
            <w:proofErr w:type="gramEnd"/>
            <w:r>
              <w:rPr>
                <w:sz w:val="20"/>
                <w:szCs w:val="20"/>
                <w:lang w:eastAsia="en-US"/>
              </w:rPr>
              <w:t>а), де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доход за 201</w:t>
            </w:r>
            <w:r w:rsidR="001C2BE9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 xml:space="preserve"> г (</w:t>
            </w: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ind w:left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Сведения о расходах и об источниках получения средств, за счет которых совершена сделка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C7632" w:rsidTr="00525228">
        <w:trPr>
          <w:trHeight w:val="14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. участков и других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Транспортных средств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Ценных бумаг, акци</w:t>
            </w:r>
            <w:proofErr w:type="gramStart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й(</w:t>
            </w:r>
            <w:proofErr w:type="gramEnd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долей участия, паев в уставных (складочных) капиталах организаций</w:t>
            </w:r>
          </w:p>
        </w:tc>
      </w:tr>
      <w:tr w:rsidR="007431EB" w:rsidTr="00B16D8A">
        <w:trPr>
          <w:trHeight w:val="10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EB" w:rsidRDefault="007431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енко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EB" w:rsidRDefault="007431EB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КФ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EB" w:rsidRPr="005A1C90" w:rsidRDefault="007431EB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2021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1EB" w:rsidRPr="005A1C90" w:rsidRDefault="007431EB" w:rsidP="00F03A32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42021B">
              <w:rPr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1EB" w:rsidRPr="005A1C90" w:rsidRDefault="007431EB" w:rsidP="001C2BE9">
            <w:pPr>
              <w:pStyle w:val="ConsPlusNormal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42021B">
              <w:rPr>
                <w:rFonts w:ascii="Times New Roman" w:hAnsi="Times New Roman" w:cs="Times New Roman"/>
                <w:color w:val="000000" w:themeColor="text1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1EB" w:rsidRPr="005A1C90" w:rsidRDefault="007431EB" w:rsidP="00404E2E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42021B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1EB" w:rsidRPr="007431EB" w:rsidRDefault="007431EB">
            <w:pPr>
              <w:spacing w:line="276" w:lineRule="auto"/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color w:val="000000" w:themeColor="text1"/>
                <w:sz w:val="20"/>
                <w:szCs w:val="20"/>
                <w:lang w:eastAsia="en-US"/>
              </w:rPr>
              <w:t>ВАЗ-2121</w:t>
            </w:r>
          </w:p>
          <w:p w:rsidR="007431EB" w:rsidRPr="007431EB" w:rsidRDefault="007431EB">
            <w:pPr>
              <w:spacing w:line="276" w:lineRule="auto"/>
              <w:ind w:righ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color w:val="000000" w:themeColor="text1"/>
                <w:sz w:val="20"/>
                <w:szCs w:val="20"/>
                <w:lang w:eastAsia="en-US"/>
              </w:rPr>
              <w:t>Зил-130</w:t>
            </w:r>
          </w:p>
          <w:p w:rsidR="007431EB" w:rsidRPr="005A1C90" w:rsidRDefault="007431EB">
            <w:pPr>
              <w:spacing w:line="276" w:lineRule="auto"/>
              <w:ind w:right="-108"/>
              <w:rPr>
                <w:color w:val="FF0000"/>
                <w:sz w:val="20"/>
                <w:szCs w:val="20"/>
                <w:lang w:eastAsia="en-US"/>
              </w:rPr>
            </w:pPr>
            <w:r w:rsidRPr="007431EB">
              <w:rPr>
                <w:color w:val="000000" w:themeColor="text1"/>
                <w:sz w:val="20"/>
                <w:szCs w:val="20"/>
                <w:lang w:eastAsia="en-US"/>
              </w:rPr>
              <w:t>Т-40 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B" w:rsidRPr="007431EB" w:rsidRDefault="007431E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B" w:rsidRPr="007431EB" w:rsidRDefault="007431E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B" w:rsidRPr="007431EB" w:rsidRDefault="007431E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431EB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1C2BE9">
        <w:trPr>
          <w:trHeight w:val="70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Лей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F79" w:rsidRDefault="008F5F79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ИП «</w:t>
            </w:r>
            <w:proofErr w:type="spellStart"/>
            <w:r>
              <w:rPr>
                <w:sz w:val="20"/>
                <w:szCs w:val="20"/>
                <w:lang w:eastAsia="en-US"/>
              </w:rPr>
              <w:t>Лейченко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8EF" w:rsidRPr="00297357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5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C2BE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 (собственность), земельный участок (собственность)</w:t>
            </w:r>
          </w:p>
          <w:p w:rsidR="008F5F79" w:rsidRDefault="008F5F79" w:rsidP="001C2BE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 (собственность)</w:t>
            </w:r>
          </w:p>
          <w:p w:rsidR="008F5F79" w:rsidRDefault="008F5F79" w:rsidP="001C2BE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 (собственность) земельный участок (собственность)</w:t>
            </w:r>
          </w:p>
          <w:p w:rsidR="008F5F79" w:rsidRDefault="008F5F79" w:rsidP="001C2BE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 (собственность)</w:t>
            </w:r>
          </w:p>
          <w:p w:rsidR="001C2BE9" w:rsidRDefault="008F5F79" w:rsidP="001C2BE9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жилой дом (в собственности)</w:t>
            </w:r>
          </w:p>
          <w:p w:rsidR="001C2BE9" w:rsidRPr="001C2BE9" w:rsidRDefault="001C2BE9" w:rsidP="001C2BE9">
            <w:pPr>
              <w:rPr>
                <w:sz w:val="20"/>
                <w:szCs w:val="20"/>
                <w:lang w:eastAsia="en-US"/>
              </w:rPr>
            </w:pPr>
          </w:p>
          <w:p w:rsidR="007B38EF" w:rsidRPr="001C2BE9" w:rsidRDefault="007B38EF" w:rsidP="001C2B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38</w:t>
            </w:r>
          </w:p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2</w:t>
            </w:r>
          </w:p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0</w:t>
            </w:r>
          </w:p>
          <w:p w:rsid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8</w:t>
            </w:r>
          </w:p>
          <w:p w:rsid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</w:t>
            </w:r>
          </w:p>
          <w:p w:rsid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Pr="001017D4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7B38EF" w:rsidRPr="007B38EF" w:rsidRDefault="007B38EF" w:rsidP="007B38EF">
            <w:pPr>
              <w:rPr>
                <w:sz w:val="20"/>
                <w:szCs w:val="20"/>
                <w:lang w:eastAsia="en-US"/>
              </w:rPr>
            </w:pPr>
          </w:p>
          <w:p w:rsidR="007B38EF" w:rsidRDefault="007B38EF" w:rsidP="007B38EF">
            <w:pPr>
              <w:rPr>
                <w:sz w:val="20"/>
                <w:szCs w:val="20"/>
                <w:lang w:eastAsia="en-US"/>
              </w:rPr>
            </w:pPr>
          </w:p>
          <w:p w:rsidR="00680B86" w:rsidRDefault="007B38EF" w:rsidP="007B38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80B86" w:rsidRP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P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80B86" w:rsidRPr="007B38EF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80B86" w:rsidRP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80B86" w:rsidRPr="007B38EF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80B86" w:rsidRPr="007B38EF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7B38EF" w:rsidRPr="00680B86" w:rsidRDefault="00680B86" w:rsidP="00680B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86" w:rsidRDefault="00680B86" w:rsidP="00680B8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З 21214</w:t>
            </w:r>
          </w:p>
          <w:p w:rsidR="00680B86" w:rsidRDefault="00680B86" w:rsidP="00680B8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АВЕНСИС</w:t>
            </w:r>
          </w:p>
          <w:p w:rsidR="007B38EF" w:rsidRPr="00680B86" w:rsidRDefault="007B38EF" w:rsidP="00680B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80B86">
              <w:rPr>
                <w:sz w:val="20"/>
                <w:szCs w:val="20"/>
              </w:rPr>
              <w:t>КАМАЗ 4310</w:t>
            </w: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АЗ 43105 </w:t>
            </w:r>
            <w:r w:rsidR="00680B86">
              <w:rPr>
                <w:sz w:val="20"/>
                <w:szCs w:val="20"/>
              </w:rPr>
              <w:t>УАЗ 3151196</w:t>
            </w:r>
          </w:p>
          <w:p w:rsidR="00680B86" w:rsidRDefault="00680B86" w:rsidP="00680B86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</w:t>
            </w:r>
          </w:p>
          <w:p w:rsidR="007B38EF" w:rsidRDefault="00680B86" w:rsidP="00680B86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</w:t>
            </w:r>
          </w:p>
          <w:p w:rsidR="00680B86" w:rsidRPr="00680B86" w:rsidRDefault="00680B86" w:rsidP="00680B86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узчик-экскаватор </w:t>
            </w: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B38EF" w:rsidRPr="00433E6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EF" w:rsidRDefault="00417E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EF" w:rsidRDefault="007B38EF" w:rsidP="005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EF" w:rsidRDefault="007B38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rPr>
          <w:trHeight w:val="145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1C2BE9">
            <w:pPr>
              <w:pStyle w:val="ConsPlusNormal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Нежилое помещени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е(</w:t>
            </w:r>
            <w:proofErr w:type="gramEnd"/>
            <w:r w:rsidR="00680B86"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 w:rsidR="00680B86">
              <w:rPr>
                <w:color w:val="000000" w:themeColor="text1"/>
                <w:sz w:val="20"/>
                <w:szCs w:val="20"/>
                <w:lang w:eastAsia="en-US"/>
              </w:rPr>
              <w:t>собственности)</w:t>
            </w:r>
          </w:p>
          <w:p w:rsidR="007B38EF" w:rsidRPr="00297357" w:rsidRDefault="007B38EF" w:rsidP="00680B8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Нежилое помещени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е(</w:t>
            </w:r>
            <w:proofErr w:type="gramEnd"/>
            <w:r w:rsidR="00680B86"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 w:rsidR="00680B86"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7B38EF" w:rsidRDefault="007B38EF" w:rsidP="00FD64F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Нежилое помещени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е(</w:t>
            </w:r>
            <w:proofErr w:type="gramEnd"/>
            <w:r w:rsidR="00680B86"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 w:rsidR="00680B86"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680B86" w:rsidRDefault="00680B86" w:rsidP="00680B8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Нежилое помещени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е(</w:t>
            </w:r>
            <w:proofErr w:type="gramEnd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680B86" w:rsidRDefault="00680B86" w:rsidP="00680B8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Нежилое помещени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е(</w:t>
            </w:r>
            <w:proofErr w:type="gramEnd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680B86" w:rsidRDefault="00680B86" w:rsidP="00680B8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Нежилое помещени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е(</w:t>
            </w:r>
            <w:proofErr w:type="gramEnd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680B86" w:rsidRPr="00297357" w:rsidRDefault="00680B86" w:rsidP="00680B86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Нежилое помещени</w:t>
            </w:r>
            <w:proofErr w:type="gram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е(</w:t>
            </w:r>
            <w:proofErr w:type="gramEnd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,4</w:t>
            </w:r>
          </w:p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3</w:t>
            </w: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,5</w:t>
            </w: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,9</w:t>
            </w: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0B86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</w:t>
            </w:r>
          </w:p>
          <w:p w:rsidR="00680B86" w:rsidRPr="00433E6F" w:rsidRDefault="00680B86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B38EF" w:rsidRDefault="007B38EF" w:rsidP="00433E6F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433E6F">
            <w:pPr>
              <w:rPr>
                <w:sz w:val="20"/>
                <w:szCs w:val="20"/>
                <w:lang w:eastAsia="en-US"/>
              </w:rPr>
            </w:pPr>
          </w:p>
          <w:p w:rsidR="007B38EF" w:rsidRDefault="007B38EF" w:rsidP="00433E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B38EF" w:rsidRDefault="007B38EF" w:rsidP="00433E6F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433E6F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433E6F">
            <w:pPr>
              <w:rPr>
                <w:sz w:val="20"/>
                <w:szCs w:val="20"/>
                <w:lang w:eastAsia="en-US"/>
              </w:rPr>
            </w:pPr>
          </w:p>
          <w:p w:rsidR="007B38EF" w:rsidRDefault="007B38EF" w:rsidP="00433E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80B86" w:rsidRDefault="00680B86" w:rsidP="00680B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  <w:p w:rsidR="00680B86" w:rsidRDefault="00680B86" w:rsidP="00680B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80B86" w:rsidRPr="00680B86" w:rsidRDefault="00680B86" w:rsidP="00680B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525228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7B38EF" w:rsidTr="00525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221A4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0 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жилое помещение</w:t>
            </w:r>
          </w:p>
          <w:p w:rsidR="007B38EF" w:rsidRPr="00297357" w:rsidRDefault="007B38EF" w:rsidP="00FD64F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(в </w:t>
            </w:r>
            <w:r w:rsidR="00680B86"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7B38EF" w:rsidRPr="00297357" w:rsidRDefault="007B38E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  <w:r w:rsidR="00680B86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680B86" w:rsidRDefault="007B38E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921730">
              <w:rPr>
                <w:sz w:val="20"/>
                <w:szCs w:val="20"/>
                <w:lang w:val="en-US"/>
              </w:rPr>
              <w:t>TOYOT</w:t>
            </w:r>
            <w:r>
              <w:rPr>
                <w:sz w:val="20"/>
                <w:szCs w:val="20"/>
                <w:lang w:val="en-US"/>
              </w:rPr>
              <w:t>A</w:t>
            </w:r>
            <w:r w:rsidRPr="00FD64F1">
              <w:rPr>
                <w:sz w:val="20"/>
                <w:szCs w:val="20"/>
              </w:rPr>
              <w:t xml:space="preserve">  </w:t>
            </w:r>
            <w:r w:rsidR="00680B86">
              <w:rPr>
                <w:sz w:val="20"/>
                <w:szCs w:val="20"/>
              </w:rPr>
              <w:t>ЛЭНД КРУЗЕР</w:t>
            </w:r>
          </w:p>
          <w:p w:rsidR="007B38EF" w:rsidRPr="00FD64F1" w:rsidRDefault="00680B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)Грузовой автомобиль 172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EF" w:rsidRDefault="007B38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EF" w:rsidRDefault="00417EE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7EE2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EF" w:rsidRDefault="007B38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525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E2" w:rsidRPr="00297357" w:rsidRDefault="00417EE2" w:rsidP="00417EE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жилое помещение</w:t>
            </w:r>
          </w:p>
          <w:p w:rsidR="00417EE2" w:rsidRPr="00297357" w:rsidRDefault="00417EE2" w:rsidP="00417EE2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(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бственност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7B38EF" w:rsidRPr="00297357" w:rsidRDefault="007B38E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417EE2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1C2BE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1C2B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FD0122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Pr="002D173D" w:rsidRDefault="002D173D" w:rsidP="002D173D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Долгополова С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2D173D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Pr="00297357" w:rsidRDefault="007431EB" w:rsidP="001C2BE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421 56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B" w:rsidRPr="00297357" w:rsidRDefault="007431EB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доля в праве 1/4)</w:t>
            </w:r>
          </w:p>
          <w:p w:rsidR="007B38EF" w:rsidRPr="00297357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Жилой дом </w:t>
            </w:r>
          </w:p>
          <w:p w:rsidR="007B38EF" w:rsidRPr="00297357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в пользовании)</w:t>
            </w:r>
          </w:p>
          <w:p w:rsidR="007431EB" w:rsidRPr="00297357" w:rsidRDefault="007431EB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Земельный участок (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B" w:rsidRPr="00297357" w:rsidRDefault="007431EB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44,4</w:t>
            </w:r>
          </w:p>
          <w:p w:rsidR="007431EB" w:rsidRPr="00297357" w:rsidRDefault="007431EB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B38EF" w:rsidRPr="00297357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42</w:t>
            </w:r>
          </w:p>
          <w:p w:rsidR="007431EB" w:rsidRPr="00297357" w:rsidRDefault="007431EB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431EB" w:rsidRPr="00297357" w:rsidRDefault="007431EB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B" w:rsidRPr="00297357" w:rsidRDefault="007431EB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431EB" w:rsidRPr="00297357" w:rsidRDefault="007431EB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B38EF" w:rsidRPr="00297357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431EB" w:rsidRPr="00297357" w:rsidRDefault="007431EB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431EB" w:rsidRPr="00297357" w:rsidRDefault="007431EB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1C2BE9" w:rsidP="007B2D71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FD012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FD012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FD0122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FD0122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Pr="00297357" w:rsidRDefault="007B38EF" w:rsidP="001C2BE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297357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 (доля в праве 1/4)</w:t>
            </w:r>
          </w:p>
          <w:p w:rsidR="00297357" w:rsidRPr="00297357" w:rsidRDefault="00297357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 доля (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297357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44,4</w:t>
            </w:r>
          </w:p>
          <w:p w:rsidR="00297357" w:rsidRPr="00297357" w:rsidRDefault="00297357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297357" w:rsidRPr="00297357" w:rsidRDefault="00297357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57" w:rsidRPr="00297357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 w:rsidR="00297357" w:rsidRPr="00297357" w:rsidRDefault="00297357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B38EF" w:rsidRPr="00297357" w:rsidRDefault="00297357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  <w:r w:rsidR="007B38EF"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1C2BE9" w:rsidP="007B2D71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181047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2D173D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Pr="00297357" w:rsidRDefault="007431EB" w:rsidP="001C2BE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44454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18104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  <w:r w:rsidR="007431EB"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 доля (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297357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  <w:r w:rsidR="007B38EF"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1C2BE9" w:rsidP="007B2D71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ойота Ди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5D1C88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Pr="00297357" w:rsidRDefault="007B38EF" w:rsidP="001C2BE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431EB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вартира </w:t>
            </w:r>
          </w:p>
          <w:p w:rsidR="007B38EF" w:rsidRPr="00297357" w:rsidRDefault="007B38EF" w:rsidP="007431EB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(</w:t>
            </w:r>
            <w:r w:rsidR="007431EB"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ля в праве 1/4</w:t>
            </w: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431EB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Default="002D173D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Pr="00297357" w:rsidRDefault="002D173D" w:rsidP="001C2BE9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57" w:rsidRPr="00297357" w:rsidRDefault="00297357" w:rsidP="0029735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вартира </w:t>
            </w:r>
          </w:p>
          <w:p w:rsidR="007B38EF" w:rsidRPr="00297357" w:rsidRDefault="00297357" w:rsidP="0029735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lang w:eastAsia="en-US"/>
              </w:rPr>
              <w:t>(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доля в праве 1/4)</w:t>
            </w:r>
          </w:p>
          <w:p w:rsidR="00297357" w:rsidRPr="00297357" w:rsidRDefault="00297357" w:rsidP="0029735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 доля (доля в праве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297357" w:rsidP="001C2BE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44,4</w:t>
            </w:r>
          </w:p>
          <w:p w:rsidR="00297357" w:rsidRPr="00297357" w:rsidRDefault="00297357" w:rsidP="001C2BE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7357" w:rsidRPr="00297357" w:rsidRDefault="00297357" w:rsidP="001C2BE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7357" w:rsidRPr="00297357" w:rsidRDefault="00297357" w:rsidP="001C2BE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7357" w:rsidRPr="00297357" w:rsidRDefault="00297357" w:rsidP="001C2BE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B38EF" w:rsidRPr="00297357" w:rsidRDefault="007B38EF" w:rsidP="005D1C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B38EF" w:rsidRPr="00297357" w:rsidRDefault="007B38EF" w:rsidP="005D1C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97357" w:rsidRPr="00297357" w:rsidRDefault="00297357" w:rsidP="005D1C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B38EF" w:rsidRPr="00297357" w:rsidRDefault="007B38EF" w:rsidP="005D1C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1C2BE9" w:rsidP="007B2D71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 w:rsidRPr="00417EE2">
              <w:rPr>
                <w:sz w:val="20"/>
                <w:szCs w:val="20"/>
                <w:lang w:eastAsia="en-US"/>
              </w:rPr>
              <w:t>Рябцева О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Default="00417EE2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р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Default="00417EE2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6852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7B38EF" w:rsidRDefault="007B38EF" w:rsidP="008A194D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38EF" w:rsidRDefault="007B38EF" w:rsidP="008A194D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8A194D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</w:t>
            </w:r>
          </w:p>
          <w:p w:rsidR="007B38EF" w:rsidRPr="008A194D" w:rsidRDefault="007B38EF" w:rsidP="001C2BE9">
            <w:pPr>
              <w:jc w:val="center"/>
              <w:rPr>
                <w:lang w:eastAsia="en-US"/>
              </w:rPr>
            </w:pPr>
          </w:p>
          <w:p w:rsidR="007B38EF" w:rsidRDefault="007B38EF" w:rsidP="001C2BE9">
            <w:pPr>
              <w:jc w:val="center"/>
              <w:rPr>
                <w:lang w:eastAsia="en-US"/>
              </w:rPr>
            </w:pPr>
          </w:p>
          <w:p w:rsidR="007B38EF" w:rsidRPr="008A194D" w:rsidRDefault="007B38EF" w:rsidP="001C2BE9">
            <w:pPr>
              <w:jc w:val="center"/>
              <w:rPr>
                <w:sz w:val="20"/>
                <w:szCs w:val="20"/>
                <w:lang w:eastAsia="en-US"/>
              </w:rPr>
            </w:pPr>
            <w:r w:rsidRPr="008A194D">
              <w:rPr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1C2BE9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2F009B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A757B8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ский А.В</w:t>
            </w:r>
            <w:r w:rsidR="007B38E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417EE2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работающ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417EE2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5D1C8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417EE2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в </w:t>
            </w:r>
            <w:r w:rsidR="00417EE2">
              <w:rPr>
                <w:sz w:val="20"/>
                <w:szCs w:val="20"/>
                <w:lang w:eastAsia="en-US"/>
              </w:rPr>
              <w:t>пользовании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B38EF" w:rsidRPr="002F009B" w:rsidRDefault="007B38EF" w:rsidP="001C2B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Pr="002F009B" w:rsidRDefault="007B38EF" w:rsidP="002F00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1C2BE9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417EE2" w:rsidP="007B2D71">
            <w:pPr>
              <w:ind w:right="-108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Железня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2D173D">
              <w:rPr>
                <w:sz w:val="20"/>
                <w:szCs w:val="20"/>
                <w:lang w:eastAsia="en-US"/>
              </w:rPr>
              <w:t>Я.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2D173D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аве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297357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</w:p>
          <w:p w:rsidR="007B38EF" w:rsidRPr="00297357" w:rsidRDefault="007B38EF" w:rsidP="007B2D71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(в </w:t>
            </w:r>
            <w:r w:rsidR="00297357" w:rsidRPr="00297357">
              <w:rPr>
                <w:color w:val="000000" w:themeColor="text1"/>
                <w:sz w:val="20"/>
                <w:szCs w:val="20"/>
                <w:lang w:eastAsia="en-US"/>
              </w:rPr>
              <w:t>пользовани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7B38EF" w:rsidRPr="00297357" w:rsidRDefault="00297357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  <w:p w:rsidR="007B38EF" w:rsidRPr="00297357" w:rsidRDefault="007B38EF" w:rsidP="007B2D71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(</w:t>
            </w:r>
            <w:r w:rsidR="00297357" w:rsidRPr="00297357">
              <w:rPr>
                <w:color w:val="000000" w:themeColor="text1"/>
                <w:sz w:val="20"/>
                <w:szCs w:val="20"/>
                <w:lang w:eastAsia="en-US"/>
              </w:rPr>
              <w:t>в пользовании</w:t>
            </w: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7B38EF" w:rsidRPr="00297357" w:rsidRDefault="007B38EF" w:rsidP="007B2D71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297357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700</w:t>
            </w:r>
          </w:p>
          <w:p w:rsidR="007B38EF" w:rsidRPr="00297357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B38EF" w:rsidRPr="00297357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B38EF" w:rsidRPr="00297357" w:rsidRDefault="00297357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52</w:t>
            </w:r>
          </w:p>
          <w:p w:rsidR="007B38EF" w:rsidRPr="00297357" w:rsidRDefault="007B38EF" w:rsidP="001C2BE9">
            <w:pPr>
              <w:jc w:val="center"/>
              <w:rPr>
                <w:color w:val="000000" w:themeColor="text1"/>
                <w:lang w:eastAsia="en-US"/>
              </w:rPr>
            </w:pPr>
          </w:p>
          <w:p w:rsidR="007B38EF" w:rsidRPr="00297357" w:rsidRDefault="007B38EF" w:rsidP="001C2BE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B38EF" w:rsidRPr="00297357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B38EF" w:rsidRPr="00297357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B38EF" w:rsidRPr="00297357" w:rsidRDefault="007B38EF" w:rsidP="0029735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97357"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Мазда </w:t>
            </w:r>
            <w:proofErr w:type="spellStart"/>
            <w:r w:rsidR="00297357" w:rsidRPr="00297357">
              <w:rPr>
                <w:color w:val="000000" w:themeColor="text1"/>
                <w:sz w:val="20"/>
                <w:szCs w:val="20"/>
                <w:lang w:eastAsia="en-US"/>
              </w:rPr>
              <w:t>Деми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297357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Мазда </w:t>
            </w:r>
            <w:proofErr w:type="spellStart"/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>Деми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97357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2D173D" w:rsidP="007B2D71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ы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0254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297357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57" w:rsidRPr="009B0EB0" w:rsidRDefault="00297357" w:rsidP="0029735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</w:p>
          <w:p w:rsidR="00297357" w:rsidRPr="009B0EB0" w:rsidRDefault="00297357" w:rsidP="0029735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(в пользовании)</w:t>
            </w:r>
          </w:p>
          <w:p w:rsidR="00297357" w:rsidRPr="009B0EB0" w:rsidRDefault="00297357" w:rsidP="0029735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</w:p>
          <w:p w:rsidR="00297357" w:rsidRPr="009B0EB0" w:rsidRDefault="00297357" w:rsidP="00297357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(в пользовании)</w:t>
            </w:r>
          </w:p>
          <w:p w:rsidR="007B38EF" w:rsidRPr="002D173D" w:rsidRDefault="007B38EF" w:rsidP="00102541">
            <w:pPr>
              <w:spacing w:line="276" w:lineRule="auto"/>
              <w:ind w:right="-10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57" w:rsidRPr="00297357" w:rsidRDefault="00297357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700</w:t>
            </w:r>
          </w:p>
          <w:p w:rsidR="00297357" w:rsidRPr="00297357" w:rsidRDefault="00297357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297357" w:rsidRPr="00297357" w:rsidRDefault="00297357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297357" w:rsidRPr="00297357" w:rsidRDefault="00297357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97357">
              <w:rPr>
                <w:rFonts w:ascii="Times New Roman" w:hAnsi="Times New Roman" w:cs="Times New Roman"/>
                <w:color w:val="000000" w:themeColor="text1"/>
                <w:lang w:eastAsia="en-US"/>
              </w:rPr>
              <w:t>52</w:t>
            </w:r>
          </w:p>
          <w:p w:rsidR="007B38EF" w:rsidRPr="002D173D" w:rsidRDefault="007B38EF" w:rsidP="001C2BE9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297357" w:rsidRDefault="007B38EF" w:rsidP="0010254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B38EF" w:rsidRPr="00297357" w:rsidRDefault="007B38EF" w:rsidP="0010254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B38EF" w:rsidRPr="00297357" w:rsidRDefault="007B38EF" w:rsidP="0010254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B38EF" w:rsidRPr="00297357" w:rsidRDefault="007B38EF" w:rsidP="0010254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B38EF" w:rsidRPr="002D173D" w:rsidRDefault="007B38EF" w:rsidP="00102541">
            <w:pPr>
              <w:rPr>
                <w:color w:val="FF0000"/>
                <w:sz w:val="20"/>
                <w:szCs w:val="20"/>
                <w:lang w:eastAsia="en-US"/>
              </w:rPr>
            </w:pPr>
            <w:r w:rsidRPr="0029735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2D173D" w:rsidRDefault="001C2BE9" w:rsidP="00102541">
            <w:pPr>
              <w:pStyle w:val="a3"/>
              <w:spacing w:line="276" w:lineRule="auto"/>
              <w:ind w:left="33"/>
              <w:rPr>
                <w:color w:val="FF0000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9B0EB0" w:rsidRDefault="007B38EF" w:rsidP="0010254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9B0EB0" w:rsidRDefault="007B38EF" w:rsidP="0010254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9B0EB0" w:rsidRDefault="007B38EF" w:rsidP="0010254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2D173D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емчугов И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045C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B38EF">
              <w:rPr>
                <w:sz w:val="20"/>
                <w:szCs w:val="20"/>
                <w:lang w:eastAsia="en-US"/>
              </w:rPr>
              <w:t xml:space="preserve"> </w:t>
            </w:r>
            <w:r w:rsidR="001351E6">
              <w:rPr>
                <w:sz w:val="20"/>
                <w:szCs w:val="20"/>
                <w:lang w:eastAsia="en-US"/>
              </w:rPr>
              <w:t>пенсионе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9B0EB0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6852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9B0EB0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</w:p>
          <w:p w:rsidR="007B38EF" w:rsidRPr="002D173D" w:rsidRDefault="007B38EF" w:rsidP="007B2D71">
            <w:pPr>
              <w:spacing w:line="276" w:lineRule="auto"/>
              <w:ind w:right="-108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38EF" w:rsidRPr="009B0EB0" w:rsidRDefault="007B38EF" w:rsidP="007B2D71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Pr="002D173D" w:rsidRDefault="007B38EF" w:rsidP="009B0EB0">
            <w:pPr>
              <w:spacing w:line="276" w:lineRule="auto"/>
              <w:ind w:right="-108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(</w:t>
            </w:r>
            <w:r w:rsidR="009B0EB0" w:rsidRPr="009B0EB0">
              <w:rPr>
                <w:color w:val="000000" w:themeColor="text1"/>
                <w:sz w:val="20"/>
                <w:szCs w:val="20"/>
                <w:lang w:eastAsia="en-US"/>
              </w:rPr>
              <w:t>долевая собственность 1/2</w:t>
            </w: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9B0EB0" w:rsidRDefault="009B0EB0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B0EB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900</w:t>
            </w:r>
          </w:p>
          <w:p w:rsidR="007B38EF" w:rsidRPr="009B0EB0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B38EF" w:rsidRPr="009B0EB0" w:rsidRDefault="007B38EF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7B38EF" w:rsidRPr="009B0EB0" w:rsidRDefault="009B0EB0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B0EB0">
              <w:rPr>
                <w:rFonts w:ascii="Times New Roman" w:hAnsi="Times New Roman" w:cs="Times New Roman"/>
                <w:color w:val="000000" w:themeColor="text1"/>
                <w:lang w:eastAsia="en-US"/>
              </w:rPr>
              <w:t>73,8</w:t>
            </w:r>
          </w:p>
          <w:p w:rsidR="007B38EF" w:rsidRPr="009B0EB0" w:rsidRDefault="007B38EF" w:rsidP="001C2BE9">
            <w:pPr>
              <w:jc w:val="center"/>
              <w:rPr>
                <w:color w:val="000000" w:themeColor="text1"/>
                <w:lang w:eastAsia="en-US"/>
              </w:rPr>
            </w:pPr>
          </w:p>
          <w:p w:rsidR="007B38EF" w:rsidRPr="009B0EB0" w:rsidRDefault="007B38EF" w:rsidP="001C2BE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9B0EB0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B38EF" w:rsidRPr="009B0EB0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B38EF" w:rsidRPr="009B0EB0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B38EF" w:rsidRPr="009B0EB0" w:rsidRDefault="007B38EF" w:rsidP="007B2D71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 xml:space="preserve">Россия </w:t>
            </w:r>
          </w:p>
          <w:p w:rsidR="007B38EF" w:rsidRPr="009B0EB0" w:rsidRDefault="007B38EF" w:rsidP="007B2D7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B38EF" w:rsidRPr="009B0EB0" w:rsidRDefault="007B38EF" w:rsidP="007B2D7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9B0EB0" w:rsidRDefault="007B38EF" w:rsidP="007B2D71">
            <w:pPr>
              <w:pStyle w:val="a3"/>
              <w:spacing w:line="276" w:lineRule="auto"/>
              <w:ind w:left="33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B0EB0" w:rsidRPr="009B0EB0">
              <w:rPr>
                <w:color w:val="000000" w:themeColor="text1"/>
                <w:sz w:val="20"/>
                <w:szCs w:val="20"/>
                <w:lang w:eastAsia="en-US"/>
              </w:rPr>
              <w:t>Ни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9B0EB0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9B0EB0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9B0EB0" w:rsidRDefault="007B38EF" w:rsidP="007B2D71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rFonts w:ascii="TimesNewRomanPSMT" w:hAnsi="TimesNewRomanPSMT" w:cs="TimesNewRomanPSMT"/>
                <w:color w:val="000000" w:themeColor="text1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2D173D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045CF" w:rsidP="001221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B38E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9B0EB0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2158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0" w:rsidRPr="009B0EB0" w:rsidRDefault="009B0EB0" w:rsidP="009B0EB0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9B0EB0" w:rsidP="009B0EB0">
            <w:pPr>
              <w:spacing w:line="276" w:lineRule="auto"/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B0EB0">
              <w:rPr>
                <w:color w:val="000000" w:themeColor="text1"/>
                <w:sz w:val="20"/>
                <w:szCs w:val="20"/>
                <w:lang w:eastAsia="en-US"/>
              </w:rPr>
              <w:t>(долевая собственность 1/2)</w:t>
            </w:r>
          </w:p>
          <w:p w:rsidR="009B0EB0" w:rsidRPr="002D173D" w:rsidRDefault="009B0EB0" w:rsidP="009B0EB0">
            <w:pPr>
              <w:spacing w:line="276" w:lineRule="auto"/>
              <w:ind w:right="-10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1C2BE9" w:rsidRDefault="009B0EB0" w:rsidP="001C2BE9">
            <w:pPr>
              <w:jc w:val="center"/>
              <w:rPr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73,8</w:t>
            </w:r>
          </w:p>
          <w:p w:rsidR="009B0EB0" w:rsidRPr="001C2BE9" w:rsidRDefault="009B0EB0" w:rsidP="001C2B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0EB0" w:rsidRPr="001C2BE9" w:rsidRDefault="009B0EB0" w:rsidP="001C2B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0EB0" w:rsidRPr="001C2BE9" w:rsidRDefault="009B0EB0" w:rsidP="001C2B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0EB0" w:rsidRPr="001C2BE9" w:rsidRDefault="009B0EB0" w:rsidP="001C2B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0EB0" w:rsidRPr="001C2BE9" w:rsidRDefault="009B0EB0" w:rsidP="001C2B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1C2BE9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9B0EB0" w:rsidRPr="001C2BE9" w:rsidRDefault="009B0EB0" w:rsidP="007B2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1C2BE9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 xml:space="preserve"> </w:t>
            </w:r>
            <w:r w:rsidR="001C2BE9"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1C2BE9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BE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1C2BE9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BE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1C2BE9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BE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8F5F79" w:rsidRPr="008F5F79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2D173D" w:rsidP="007B2D7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опыт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B0" w:rsidRDefault="009B0EB0" w:rsidP="007B2D71">
            <w:pPr>
              <w:rPr>
                <w:sz w:val="20"/>
                <w:szCs w:val="20"/>
                <w:lang w:eastAsia="en-US"/>
              </w:rPr>
            </w:pPr>
            <w:r w:rsidRPr="00594266">
              <w:rPr>
                <w:sz w:val="20"/>
                <w:szCs w:val="20"/>
                <w:lang w:eastAsia="en-US"/>
              </w:rPr>
              <w:t>Директор ООО «Бетон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9B0EB0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8F5F79" w:rsidRDefault="009B0EB0" w:rsidP="00C41B5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Нежилое здание </w:t>
            </w:r>
          </w:p>
          <w:p w:rsidR="009B0EB0" w:rsidRPr="008F5F79" w:rsidRDefault="009B0EB0" w:rsidP="00C41B5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8F5F79" w:rsidRDefault="009B0EB0" w:rsidP="001C2BE9">
            <w:pPr>
              <w:jc w:val="center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8F5F79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Pr="008F5F79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Pr="008F5F79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Pr="008F5F79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Pr="008F5F79" w:rsidRDefault="007B38EF" w:rsidP="007B2D71">
            <w:pPr>
              <w:rPr>
                <w:sz w:val="20"/>
                <w:szCs w:val="20"/>
                <w:lang w:eastAsia="en-US"/>
              </w:rPr>
            </w:pPr>
          </w:p>
          <w:p w:rsidR="007B38EF" w:rsidRPr="008F5F79" w:rsidRDefault="007B38EF" w:rsidP="007B2D71">
            <w:pPr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 </w:t>
            </w:r>
            <w:r w:rsidR="009B0EB0" w:rsidRPr="008F5F79">
              <w:rPr>
                <w:sz w:val="20"/>
                <w:szCs w:val="20"/>
                <w:lang w:eastAsia="en-US"/>
              </w:rPr>
              <w:t xml:space="preserve">Тойота Лэнд </w:t>
            </w:r>
            <w:proofErr w:type="spellStart"/>
            <w:r w:rsidR="009B0EB0" w:rsidRPr="008F5F79">
              <w:rPr>
                <w:sz w:val="20"/>
                <w:szCs w:val="20"/>
                <w:lang w:eastAsia="en-US"/>
              </w:rPr>
              <w:t>Крузер</w:t>
            </w:r>
            <w:proofErr w:type="spellEnd"/>
          </w:p>
          <w:p w:rsidR="009B0EB0" w:rsidRPr="008F5F79" w:rsidRDefault="009B0EB0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Катер «Аму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8F5F79" w:rsidTr="001351E6">
        <w:trPr>
          <w:trHeight w:val="58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79" w:rsidRDefault="008F5F79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79" w:rsidRDefault="008F5F79" w:rsidP="007B2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79" w:rsidRDefault="008F5F79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Земельный участок (в собственности)</w:t>
            </w:r>
          </w:p>
          <w:p w:rsidR="008F5F79" w:rsidRPr="008F5F79" w:rsidRDefault="008F5F79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Жилой дом (в собственности)</w:t>
            </w:r>
          </w:p>
          <w:p w:rsidR="008F5F79" w:rsidRPr="008F5F79" w:rsidRDefault="008F5F79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Квартира 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15</w:t>
            </w: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520</w:t>
            </w: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5942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F5F79" w:rsidRPr="008F5F79" w:rsidRDefault="008F5F79" w:rsidP="005942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F5F79" w:rsidRPr="008F5F79" w:rsidRDefault="008F5F79" w:rsidP="005942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F5F79" w:rsidRPr="008F5F79" w:rsidRDefault="008F5F79" w:rsidP="005942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F5F79" w:rsidRPr="008F5F79" w:rsidRDefault="008F5F79" w:rsidP="00594266">
            <w:pPr>
              <w:rPr>
                <w:sz w:val="20"/>
                <w:szCs w:val="20"/>
                <w:lang w:eastAsia="en-US"/>
              </w:rPr>
            </w:pPr>
          </w:p>
          <w:p w:rsidR="008F5F79" w:rsidRPr="008F5F79" w:rsidRDefault="008F5F79" w:rsidP="005942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5F79" w:rsidRPr="008F5F79" w:rsidRDefault="008F5F79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Тойота лексус</w:t>
            </w:r>
          </w:p>
          <w:p w:rsidR="008F5F79" w:rsidRPr="008F5F79" w:rsidRDefault="008F5F79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МАЗ 622 Ниссан Дизель</w:t>
            </w:r>
          </w:p>
          <w:p w:rsidR="008F5F79" w:rsidRPr="008F5F79" w:rsidRDefault="008F5F79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proofErr w:type="spellStart"/>
            <w:r w:rsidRPr="008F5F79">
              <w:rPr>
                <w:sz w:val="20"/>
                <w:szCs w:val="20"/>
                <w:lang w:eastAsia="en-US"/>
              </w:rPr>
              <w:t>Зил</w:t>
            </w:r>
            <w:proofErr w:type="spellEnd"/>
            <w:r w:rsidRPr="008F5F79">
              <w:rPr>
                <w:sz w:val="20"/>
                <w:szCs w:val="20"/>
                <w:lang w:eastAsia="en-US"/>
              </w:rPr>
              <w:t xml:space="preserve"> 4314</w:t>
            </w:r>
          </w:p>
          <w:p w:rsidR="008F5F79" w:rsidRPr="008F5F79" w:rsidRDefault="008F5F79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Экскаватор-погрузчик</w:t>
            </w:r>
          </w:p>
          <w:p w:rsidR="008F5F79" w:rsidRPr="008F5F79" w:rsidRDefault="008F5F79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Буран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5F79" w:rsidRPr="008F5F79" w:rsidRDefault="008F5F79" w:rsidP="004D11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F5F79" w:rsidRPr="008F5F79" w:rsidRDefault="008F5F79" w:rsidP="004D11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5F79" w:rsidRPr="008F5F79" w:rsidRDefault="008F5F79" w:rsidP="004D11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A757B8" w:rsidP="007B2D7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ебедева</w:t>
            </w:r>
            <w:r w:rsidR="002D173D">
              <w:rPr>
                <w:sz w:val="20"/>
                <w:szCs w:val="20"/>
                <w:lang w:eastAsia="en-US"/>
              </w:rPr>
              <w:t>Т.Ф</w:t>
            </w:r>
            <w:proofErr w:type="spellEnd"/>
            <w:r w:rsidR="002D173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1351E6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е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2D173D" w:rsidRDefault="002D173D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2D173D" w:rsidRDefault="008F5F79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39278,17</w:t>
            </w:r>
          </w:p>
          <w:p w:rsidR="002D173D" w:rsidRDefault="002D173D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8F5F79" w:rsidRDefault="008F5F79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Жилой дом</w:t>
            </w:r>
          </w:p>
          <w:p w:rsidR="007B38EF" w:rsidRPr="008F5F79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(в пользовании)</w:t>
            </w:r>
          </w:p>
          <w:p w:rsidR="008F5F79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Земельный участок (в пользовании)</w:t>
            </w:r>
          </w:p>
          <w:p w:rsidR="008F5F79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Земельный участок (в </w:t>
            </w:r>
            <w:r w:rsidRPr="008F5F79">
              <w:rPr>
                <w:sz w:val="20"/>
                <w:szCs w:val="20"/>
                <w:lang w:eastAsia="en-US"/>
              </w:rPr>
              <w:lastRenderedPageBreak/>
              <w:t>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lastRenderedPageBreak/>
              <w:t>56</w:t>
            </w: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4700</w:t>
            </w: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8F5F79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F5F79" w:rsidRPr="008F5F79" w:rsidRDefault="008F5F79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F5F79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F5F79" w:rsidRPr="008F5F79" w:rsidRDefault="008F5F79" w:rsidP="008F5F79">
            <w:pPr>
              <w:rPr>
                <w:sz w:val="20"/>
                <w:szCs w:val="20"/>
                <w:lang w:eastAsia="en-US"/>
              </w:rPr>
            </w:pPr>
          </w:p>
          <w:p w:rsidR="008F5F79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F5F79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8F5F79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B80238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2D173D" w:rsidRDefault="002D173D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2D173D" w:rsidRDefault="008F5F79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63113,71</w:t>
            </w:r>
          </w:p>
          <w:p w:rsidR="002D173D" w:rsidRDefault="002D173D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Жилой до</w:t>
            </w:r>
            <w:proofErr w:type="gramStart"/>
            <w:r w:rsidRPr="008F5F79">
              <w:rPr>
                <w:sz w:val="20"/>
                <w:szCs w:val="20"/>
                <w:lang w:eastAsia="en-US"/>
              </w:rPr>
              <w:t>м(</w:t>
            </w:r>
            <w:proofErr w:type="gramEnd"/>
            <w:r w:rsidRPr="008F5F79">
              <w:rPr>
                <w:sz w:val="20"/>
                <w:szCs w:val="20"/>
                <w:lang w:eastAsia="en-US"/>
              </w:rPr>
              <w:t>в собственности)</w:t>
            </w:r>
          </w:p>
          <w:p w:rsidR="008F5F79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Земельный участок (в собственности)</w:t>
            </w:r>
          </w:p>
          <w:p w:rsidR="007B38EF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Земельный участок 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56</w:t>
            </w: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4700</w:t>
            </w: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5F79" w:rsidRPr="008F5F79" w:rsidRDefault="008F5F79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5F79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79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F5F79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F5F79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F5F79" w:rsidRPr="008F5F79" w:rsidRDefault="008F5F79" w:rsidP="008F5F79">
            <w:pPr>
              <w:rPr>
                <w:sz w:val="20"/>
                <w:szCs w:val="20"/>
                <w:lang w:eastAsia="en-US"/>
              </w:rPr>
            </w:pPr>
          </w:p>
          <w:p w:rsidR="008F5F79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Pr="008F5F79" w:rsidRDefault="008F5F79" w:rsidP="008F5F7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8F5F79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ИМЗ 8103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7B38EF" w:rsidP="001025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7B38EF" w:rsidP="001025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Pr="008F5F79" w:rsidRDefault="007B38EF" w:rsidP="001025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5F79"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2D173D" w:rsidTr="00B80238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3D" w:rsidRDefault="002D173D" w:rsidP="007B2D71">
            <w:pPr>
              <w:rPr>
                <w:sz w:val="20"/>
                <w:szCs w:val="20"/>
                <w:lang w:eastAsia="en-US"/>
              </w:rPr>
            </w:pPr>
          </w:p>
          <w:p w:rsidR="002D173D" w:rsidRDefault="002D173D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отова А.А.</w:t>
            </w:r>
          </w:p>
          <w:p w:rsidR="002D173D" w:rsidRDefault="002D173D" w:rsidP="007B2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3D" w:rsidRDefault="002D173D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КДЦ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3D" w:rsidRDefault="00417EE2" w:rsidP="001C2BE9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43913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E2" w:rsidRPr="008F5F79" w:rsidRDefault="00417EE2" w:rsidP="00417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Жилой до</w:t>
            </w:r>
            <w:proofErr w:type="gramStart"/>
            <w:r w:rsidRPr="008F5F79">
              <w:rPr>
                <w:sz w:val="20"/>
                <w:szCs w:val="20"/>
                <w:lang w:eastAsia="en-US"/>
              </w:rPr>
              <w:t>м(</w:t>
            </w:r>
            <w:proofErr w:type="gramEnd"/>
            <w:r w:rsidRPr="008F5F79">
              <w:rPr>
                <w:sz w:val="20"/>
                <w:szCs w:val="20"/>
                <w:lang w:eastAsia="en-US"/>
              </w:rPr>
              <w:t xml:space="preserve">в </w:t>
            </w:r>
            <w:r>
              <w:rPr>
                <w:sz w:val="20"/>
                <w:szCs w:val="20"/>
                <w:lang w:eastAsia="en-US"/>
              </w:rPr>
              <w:t>пользовании</w:t>
            </w:r>
            <w:r w:rsidRPr="008F5F79">
              <w:rPr>
                <w:sz w:val="20"/>
                <w:szCs w:val="20"/>
                <w:lang w:eastAsia="en-US"/>
              </w:rPr>
              <w:t>)</w:t>
            </w:r>
          </w:p>
          <w:p w:rsidR="00417EE2" w:rsidRPr="008F5F79" w:rsidRDefault="00417EE2" w:rsidP="00417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Земельный участок (в </w:t>
            </w:r>
            <w:r>
              <w:rPr>
                <w:sz w:val="20"/>
                <w:szCs w:val="20"/>
                <w:lang w:eastAsia="en-US"/>
              </w:rPr>
              <w:t>пользовании</w:t>
            </w:r>
            <w:r w:rsidRPr="008F5F79">
              <w:rPr>
                <w:sz w:val="20"/>
                <w:szCs w:val="20"/>
                <w:lang w:eastAsia="en-US"/>
              </w:rPr>
              <w:t>)</w:t>
            </w:r>
          </w:p>
          <w:p w:rsidR="002D173D" w:rsidRPr="002D173D" w:rsidRDefault="002D173D" w:rsidP="007B2D71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E2" w:rsidRPr="00417EE2" w:rsidRDefault="00417EE2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EE2">
              <w:rPr>
                <w:rFonts w:ascii="Times New Roman" w:hAnsi="Times New Roman" w:cs="Times New Roman"/>
                <w:lang w:eastAsia="en-US"/>
              </w:rPr>
              <w:t>53,3</w:t>
            </w:r>
          </w:p>
          <w:p w:rsidR="00417EE2" w:rsidRPr="00417EE2" w:rsidRDefault="00417EE2" w:rsidP="001C2B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D173D" w:rsidRPr="00417EE2" w:rsidRDefault="00417EE2" w:rsidP="001C2BE9">
            <w:pPr>
              <w:jc w:val="center"/>
              <w:rPr>
                <w:lang w:eastAsia="en-US"/>
              </w:rPr>
            </w:pPr>
            <w:r w:rsidRPr="00417EE2">
              <w:rPr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E2" w:rsidRPr="008F5F79" w:rsidRDefault="00417EE2" w:rsidP="00417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417EE2" w:rsidRPr="008F5F79" w:rsidRDefault="00417EE2" w:rsidP="00417EE2">
            <w:pPr>
              <w:rPr>
                <w:sz w:val="20"/>
                <w:szCs w:val="20"/>
                <w:lang w:eastAsia="en-US"/>
              </w:rPr>
            </w:pPr>
          </w:p>
          <w:p w:rsidR="00417EE2" w:rsidRPr="008F5F79" w:rsidRDefault="00417EE2" w:rsidP="00417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D173D" w:rsidRPr="002D173D" w:rsidRDefault="00417EE2" w:rsidP="00417EE2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73D" w:rsidRPr="002D173D" w:rsidRDefault="001C2BE9" w:rsidP="007B2D71">
            <w:pPr>
              <w:pStyle w:val="a3"/>
              <w:spacing w:line="276" w:lineRule="auto"/>
              <w:ind w:left="33"/>
              <w:rPr>
                <w:color w:val="FF0000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73D" w:rsidRPr="002D173D" w:rsidRDefault="002D173D" w:rsidP="00102541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73D" w:rsidRPr="002D173D" w:rsidRDefault="002D173D" w:rsidP="00102541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73D" w:rsidRPr="002D173D" w:rsidRDefault="002D173D" w:rsidP="00102541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</w:tr>
      <w:tr w:rsidR="002D173D" w:rsidTr="00B80238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3D" w:rsidRDefault="002D173D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  <w:p w:rsidR="002D173D" w:rsidRDefault="002D173D" w:rsidP="007B2D71">
            <w:pPr>
              <w:rPr>
                <w:sz w:val="20"/>
                <w:szCs w:val="20"/>
                <w:lang w:eastAsia="en-US"/>
              </w:rPr>
            </w:pPr>
          </w:p>
          <w:p w:rsidR="002D173D" w:rsidRDefault="002D173D" w:rsidP="007B2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3D" w:rsidRDefault="002D173D" w:rsidP="007B2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73D" w:rsidRDefault="00417EE2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E2" w:rsidRPr="008F5F79" w:rsidRDefault="00417EE2" w:rsidP="00417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Жилой до</w:t>
            </w:r>
            <w:proofErr w:type="gramStart"/>
            <w:r w:rsidRPr="008F5F79">
              <w:rPr>
                <w:sz w:val="20"/>
                <w:szCs w:val="20"/>
                <w:lang w:eastAsia="en-US"/>
              </w:rPr>
              <w:t>м(</w:t>
            </w:r>
            <w:proofErr w:type="gramEnd"/>
            <w:r w:rsidRPr="008F5F79">
              <w:rPr>
                <w:sz w:val="20"/>
                <w:szCs w:val="20"/>
                <w:lang w:eastAsia="en-US"/>
              </w:rPr>
              <w:t xml:space="preserve">в </w:t>
            </w:r>
            <w:r>
              <w:rPr>
                <w:sz w:val="20"/>
                <w:szCs w:val="20"/>
                <w:lang w:eastAsia="en-US"/>
              </w:rPr>
              <w:t>пользовании</w:t>
            </w:r>
            <w:r w:rsidRPr="008F5F79">
              <w:rPr>
                <w:sz w:val="20"/>
                <w:szCs w:val="20"/>
                <w:lang w:eastAsia="en-US"/>
              </w:rPr>
              <w:t>)</w:t>
            </w:r>
          </w:p>
          <w:p w:rsidR="00417EE2" w:rsidRPr="008F5F79" w:rsidRDefault="00417EE2" w:rsidP="00417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Земельный участок (в </w:t>
            </w:r>
            <w:r>
              <w:rPr>
                <w:sz w:val="20"/>
                <w:szCs w:val="20"/>
                <w:lang w:eastAsia="en-US"/>
              </w:rPr>
              <w:t>пользовании</w:t>
            </w:r>
            <w:r w:rsidRPr="008F5F79">
              <w:rPr>
                <w:sz w:val="20"/>
                <w:szCs w:val="20"/>
                <w:lang w:eastAsia="en-US"/>
              </w:rPr>
              <w:t>)</w:t>
            </w:r>
          </w:p>
          <w:p w:rsidR="002D173D" w:rsidRPr="002D173D" w:rsidRDefault="002D173D" w:rsidP="007B2D71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E2" w:rsidRPr="00417EE2" w:rsidRDefault="00417EE2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17EE2">
              <w:rPr>
                <w:rFonts w:ascii="Times New Roman" w:hAnsi="Times New Roman" w:cs="Times New Roman"/>
                <w:lang w:eastAsia="en-US"/>
              </w:rPr>
              <w:t>53,3</w:t>
            </w:r>
          </w:p>
          <w:p w:rsidR="00417EE2" w:rsidRPr="00417EE2" w:rsidRDefault="00417EE2" w:rsidP="001C2B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D173D" w:rsidRPr="002D173D" w:rsidRDefault="00417EE2" w:rsidP="001C2B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417EE2">
              <w:rPr>
                <w:lang w:eastAsia="en-US"/>
              </w:rPr>
              <w:t>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E2" w:rsidRPr="008F5F79" w:rsidRDefault="00417EE2" w:rsidP="00417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417EE2" w:rsidRPr="008F5F79" w:rsidRDefault="00417EE2" w:rsidP="00417EE2">
            <w:pPr>
              <w:rPr>
                <w:sz w:val="20"/>
                <w:szCs w:val="20"/>
                <w:lang w:eastAsia="en-US"/>
              </w:rPr>
            </w:pPr>
          </w:p>
          <w:p w:rsidR="00417EE2" w:rsidRPr="008F5F79" w:rsidRDefault="00417EE2" w:rsidP="00417EE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2D173D" w:rsidRPr="002D173D" w:rsidRDefault="00417EE2" w:rsidP="00417EE2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8F5F79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73D" w:rsidRPr="002D173D" w:rsidRDefault="001C2BE9" w:rsidP="007B2D71">
            <w:pPr>
              <w:pStyle w:val="a3"/>
              <w:spacing w:line="276" w:lineRule="auto"/>
              <w:ind w:left="33"/>
              <w:rPr>
                <w:color w:val="FF0000"/>
                <w:sz w:val="20"/>
                <w:szCs w:val="20"/>
                <w:lang w:eastAsia="en-US"/>
              </w:rPr>
            </w:pPr>
            <w:r w:rsidRPr="001C2BE9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73D" w:rsidRPr="002D173D" w:rsidRDefault="002D173D" w:rsidP="00102541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D173D" w:rsidRPr="002D173D" w:rsidRDefault="002D173D" w:rsidP="00102541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D173D" w:rsidRPr="002D173D" w:rsidRDefault="002D173D" w:rsidP="00102541">
            <w:pPr>
              <w:spacing w:line="276" w:lineRule="auto"/>
              <w:rPr>
                <w:rFonts w:ascii="TimesNewRomanPSMT" w:hAnsi="TimesNewRomanPSMT" w:cs="TimesNewRomanPSMT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2C7632" w:rsidRDefault="002C7632" w:rsidP="002C7632">
      <w:pPr>
        <w:jc w:val="both"/>
        <w:rPr>
          <w:sz w:val="28"/>
          <w:szCs w:val="28"/>
        </w:rPr>
      </w:pPr>
    </w:p>
    <w:p w:rsidR="002C7632" w:rsidRDefault="002C7632" w:rsidP="002C7632"/>
    <w:p w:rsidR="002C7632" w:rsidRDefault="002C7632" w:rsidP="002C7632"/>
    <w:p w:rsidR="002C7632" w:rsidRDefault="002C7632" w:rsidP="002C7632"/>
    <w:p w:rsidR="00C32315" w:rsidRDefault="00C32315"/>
    <w:sectPr w:rsidR="00C32315" w:rsidSect="00FD012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1D7C"/>
    <w:multiLevelType w:val="hybridMultilevel"/>
    <w:tmpl w:val="5CB4CFEE"/>
    <w:lvl w:ilvl="0" w:tplc="4168C84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17CB6"/>
    <w:multiLevelType w:val="hybridMultilevel"/>
    <w:tmpl w:val="B8D2C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5235F"/>
    <w:multiLevelType w:val="hybridMultilevel"/>
    <w:tmpl w:val="21D43952"/>
    <w:lvl w:ilvl="0" w:tplc="36F23C56">
      <w:start w:val="36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D1873AF"/>
    <w:multiLevelType w:val="hybridMultilevel"/>
    <w:tmpl w:val="74F08814"/>
    <w:lvl w:ilvl="0" w:tplc="7B525C0A">
      <w:start w:val="15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6F"/>
    <w:rsid w:val="000308CA"/>
    <w:rsid w:val="001017D4"/>
    <w:rsid w:val="00102541"/>
    <w:rsid w:val="001221A4"/>
    <w:rsid w:val="001351E6"/>
    <w:rsid w:val="00162192"/>
    <w:rsid w:val="00181047"/>
    <w:rsid w:val="001C2BE9"/>
    <w:rsid w:val="00297357"/>
    <w:rsid w:val="002B64D9"/>
    <w:rsid w:val="002C7632"/>
    <w:rsid w:val="002D173D"/>
    <w:rsid w:val="002F009B"/>
    <w:rsid w:val="003045CF"/>
    <w:rsid w:val="003538E3"/>
    <w:rsid w:val="0037526F"/>
    <w:rsid w:val="00417EE2"/>
    <w:rsid w:val="0042021B"/>
    <w:rsid w:val="00433E6F"/>
    <w:rsid w:val="004977E5"/>
    <w:rsid w:val="00525228"/>
    <w:rsid w:val="00594266"/>
    <w:rsid w:val="005A1C90"/>
    <w:rsid w:val="005D1C88"/>
    <w:rsid w:val="00680B86"/>
    <w:rsid w:val="007431EB"/>
    <w:rsid w:val="007B2D71"/>
    <w:rsid w:val="007B38EF"/>
    <w:rsid w:val="0081073C"/>
    <w:rsid w:val="008A194D"/>
    <w:rsid w:val="008F5F79"/>
    <w:rsid w:val="009876D5"/>
    <w:rsid w:val="00987848"/>
    <w:rsid w:val="009B0EB0"/>
    <w:rsid w:val="00A757B8"/>
    <w:rsid w:val="00B55B38"/>
    <w:rsid w:val="00B80238"/>
    <w:rsid w:val="00C32315"/>
    <w:rsid w:val="00C41B58"/>
    <w:rsid w:val="00EB5D36"/>
    <w:rsid w:val="00FD0122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32"/>
    <w:pPr>
      <w:ind w:left="720"/>
      <w:contextualSpacing/>
    </w:pPr>
  </w:style>
  <w:style w:type="paragraph" w:customStyle="1" w:styleId="ConsPlusNormal">
    <w:name w:val="ConsPlusNormal"/>
    <w:rsid w:val="002C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32"/>
    <w:pPr>
      <w:ind w:left="720"/>
      <w:contextualSpacing/>
    </w:pPr>
  </w:style>
  <w:style w:type="paragraph" w:customStyle="1" w:styleId="ConsPlusNormal">
    <w:name w:val="ConsPlusNormal"/>
    <w:rsid w:val="002C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2FBA-9ED5-492B-9553-E3E8ADD6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15</cp:revision>
  <cp:lastPrinted>2017-06-16T06:49:00Z</cp:lastPrinted>
  <dcterms:created xsi:type="dcterms:W3CDTF">2016-12-12T01:54:00Z</dcterms:created>
  <dcterms:modified xsi:type="dcterms:W3CDTF">2018-10-16T08:18:00Z</dcterms:modified>
</cp:coreProperties>
</file>